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B1" w:rsidRPr="006652B1" w:rsidRDefault="006652B1" w:rsidP="006652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52B1">
        <w:rPr>
          <w:rFonts w:ascii="Times New Roman" w:hAnsi="Times New Roman"/>
          <w:color w:val="auto"/>
          <w:sz w:val="28"/>
          <w:szCs w:val="28"/>
        </w:rPr>
        <w:t>СХЕМА</w:t>
      </w:r>
      <w:r w:rsidRPr="006652B1">
        <w:rPr>
          <w:rFonts w:ascii="Times New Roman" w:hAnsi="Times New Roman"/>
          <w:color w:val="auto"/>
          <w:sz w:val="28"/>
          <w:szCs w:val="28"/>
        </w:rPr>
        <w:br/>
        <w:t>тяжеловесного и (или) крупногабаритного транспортного средства (автопоезда)</w:t>
      </w:r>
    </w:p>
    <w:p w:rsidR="006652B1" w:rsidRPr="006652B1" w:rsidRDefault="006652B1" w:rsidP="006652B1">
      <w:pPr>
        <w:ind w:firstLine="709"/>
      </w:pPr>
    </w:p>
    <w:p w:rsidR="006652B1" w:rsidRPr="006652B1" w:rsidRDefault="006652B1" w:rsidP="006652B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B1">
        <w:rPr>
          <w:rFonts w:ascii="Times New Roman" w:hAnsi="Times New Roman" w:cs="Times New Roman"/>
          <w:sz w:val="28"/>
          <w:szCs w:val="28"/>
        </w:rPr>
        <w:t>Вид сбоку:</w:t>
      </w:r>
    </w:p>
    <w:p w:rsidR="006652B1" w:rsidRPr="006652B1" w:rsidRDefault="006652B1" w:rsidP="006652B1">
      <w:pPr>
        <w:ind w:firstLine="709"/>
      </w:pPr>
    </w:p>
    <w:p w:rsidR="006652B1" w:rsidRPr="006652B1" w:rsidRDefault="006652B1" w:rsidP="006652B1">
      <w:r w:rsidRPr="006652B1">
        <w:rPr>
          <w:noProof/>
          <w:lang w:eastAsia="ru-RU"/>
        </w:rPr>
        <w:drawing>
          <wp:inline distT="0" distB="0" distL="0" distR="0">
            <wp:extent cx="59340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B1" w:rsidRPr="006652B1" w:rsidRDefault="006652B1" w:rsidP="006652B1">
      <w:pPr>
        <w:ind w:firstLine="709"/>
      </w:pPr>
    </w:p>
    <w:p w:rsidR="006652B1" w:rsidRPr="006652B1" w:rsidRDefault="006652B1" w:rsidP="006652B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B1">
        <w:rPr>
          <w:rFonts w:ascii="Times New Roman" w:hAnsi="Times New Roman" w:cs="Times New Roman"/>
          <w:sz w:val="28"/>
          <w:szCs w:val="28"/>
        </w:rPr>
        <w:t>Вид сзади:</w:t>
      </w:r>
    </w:p>
    <w:p w:rsidR="006652B1" w:rsidRPr="006652B1" w:rsidRDefault="006652B1" w:rsidP="006652B1">
      <w:pPr>
        <w:ind w:firstLine="709"/>
      </w:pPr>
    </w:p>
    <w:p w:rsidR="006652B1" w:rsidRPr="006652B1" w:rsidRDefault="006652B1" w:rsidP="006652B1">
      <w:r w:rsidRPr="006652B1">
        <w:rPr>
          <w:noProof/>
          <w:lang w:eastAsia="ru-RU"/>
        </w:rPr>
        <w:lastRenderedPageBreak/>
        <w:drawing>
          <wp:inline distT="0" distB="0" distL="0" distR="0">
            <wp:extent cx="5934075" cy="6305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B1" w:rsidRPr="006652B1" w:rsidRDefault="006652B1" w:rsidP="006652B1"/>
    <w:p w:rsidR="006652B1" w:rsidRPr="006652B1" w:rsidRDefault="006652B1" w:rsidP="006652B1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  <w:r w:rsidRPr="006652B1">
        <w:rPr>
          <w:rFonts w:ascii="Times New Roman" w:hAnsi="Times New Roman" w:cs="Times New Roman"/>
          <w:sz w:val="28"/>
          <w:szCs w:val="28"/>
        </w:rPr>
        <w:t>_____________________________     _____________________________________</w:t>
      </w:r>
    </w:p>
    <w:p w:rsidR="006652B1" w:rsidRPr="006652B1" w:rsidRDefault="006652B1" w:rsidP="006652B1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  <w:r w:rsidRPr="006652B1">
        <w:rPr>
          <w:rFonts w:ascii="Times New Roman" w:hAnsi="Times New Roman" w:cs="Times New Roman"/>
          <w:sz w:val="28"/>
          <w:szCs w:val="28"/>
        </w:rPr>
        <w:t xml:space="preserve">(должность, Ф.И.О. заявителя)          </w:t>
      </w:r>
      <w:r w:rsidR="00214D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52B1">
        <w:rPr>
          <w:rFonts w:ascii="Times New Roman" w:hAnsi="Times New Roman" w:cs="Times New Roman"/>
          <w:sz w:val="28"/>
          <w:szCs w:val="28"/>
        </w:rPr>
        <w:t xml:space="preserve">      (подпись заявителя)</w:t>
      </w:r>
    </w:p>
    <w:p w:rsidR="006652B1" w:rsidRPr="006652B1" w:rsidRDefault="006652B1" w:rsidP="006652B1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  <w:r w:rsidRPr="00665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11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52B1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6652B1" w:rsidRPr="006652B1" w:rsidSect="00084D4B">
      <w:headerReference w:type="even" r:id="rId10"/>
      <w:headerReference w:type="default" r:id="rId11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48" w:rsidRDefault="00DA5C48">
      <w:r>
        <w:separator/>
      </w:r>
    </w:p>
  </w:endnote>
  <w:endnote w:type="continuationSeparator" w:id="1">
    <w:p w:rsidR="00DA5C48" w:rsidRDefault="00DA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48" w:rsidRDefault="00DA5C48">
      <w:r>
        <w:separator/>
      </w:r>
    </w:p>
  </w:footnote>
  <w:footnote w:type="continuationSeparator" w:id="1">
    <w:p w:rsidR="00DA5C48" w:rsidRDefault="00DA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97" w:rsidRDefault="00023997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97" w:rsidRDefault="00023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97" w:rsidRPr="00BE02AF" w:rsidRDefault="00023997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084D4B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2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997"/>
    <w:rsid w:val="00023BE7"/>
    <w:rsid w:val="00024479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5B24"/>
    <w:rsid w:val="000366D0"/>
    <w:rsid w:val="00037061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4B"/>
    <w:rsid w:val="00084DF0"/>
    <w:rsid w:val="00085B19"/>
    <w:rsid w:val="0008605A"/>
    <w:rsid w:val="000926E8"/>
    <w:rsid w:val="00093564"/>
    <w:rsid w:val="000943B8"/>
    <w:rsid w:val="00094667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3E76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29A8"/>
    <w:rsid w:val="000D42F1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BBC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4B8C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0E39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D82"/>
    <w:rsid w:val="00173EA4"/>
    <w:rsid w:val="00174751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002"/>
    <w:rsid w:val="001A494D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54B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4DA0"/>
    <w:rsid w:val="00215968"/>
    <w:rsid w:val="00215BE9"/>
    <w:rsid w:val="00216200"/>
    <w:rsid w:val="002176F2"/>
    <w:rsid w:val="00220BD6"/>
    <w:rsid w:val="0022321C"/>
    <w:rsid w:val="0022398D"/>
    <w:rsid w:val="002251B8"/>
    <w:rsid w:val="002251CF"/>
    <w:rsid w:val="002255F7"/>
    <w:rsid w:val="00226274"/>
    <w:rsid w:val="0022651F"/>
    <w:rsid w:val="002308BB"/>
    <w:rsid w:val="00230903"/>
    <w:rsid w:val="00231383"/>
    <w:rsid w:val="00231DC9"/>
    <w:rsid w:val="002337F3"/>
    <w:rsid w:val="00233F10"/>
    <w:rsid w:val="00234979"/>
    <w:rsid w:val="002353E0"/>
    <w:rsid w:val="00237E88"/>
    <w:rsid w:val="00237EBB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56228"/>
    <w:rsid w:val="00260447"/>
    <w:rsid w:val="002639B4"/>
    <w:rsid w:val="002643FD"/>
    <w:rsid w:val="002649E0"/>
    <w:rsid w:val="002653FC"/>
    <w:rsid w:val="00266BAB"/>
    <w:rsid w:val="002672DA"/>
    <w:rsid w:val="00267ABF"/>
    <w:rsid w:val="00267F93"/>
    <w:rsid w:val="002700FF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298D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168CD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5FE7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066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3503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9F5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9A2"/>
    <w:rsid w:val="004A6F83"/>
    <w:rsid w:val="004A7428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EAE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483D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662C1"/>
    <w:rsid w:val="00567316"/>
    <w:rsid w:val="0057189A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3B0E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327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E62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2B1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646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412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24B5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374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175"/>
    <w:rsid w:val="007C192E"/>
    <w:rsid w:val="007C1996"/>
    <w:rsid w:val="007C2F9F"/>
    <w:rsid w:val="007C4AF2"/>
    <w:rsid w:val="007C7B6D"/>
    <w:rsid w:val="007D0938"/>
    <w:rsid w:val="007D1FFE"/>
    <w:rsid w:val="007D2821"/>
    <w:rsid w:val="007D2A02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38E9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CCB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5C56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5C9E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AD4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747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4062"/>
    <w:rsid w:val="0093622B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102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1AB0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007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A6D1F"/>
    <w:rsid w:val="009A6DFA"/>
    <w:rsid w:val="009B0586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9F5DD6"/>
    <w:rsid w:val="00A0023D"/>
    <w:rsid w:val="00A00D2D"/>
    <w:rsid w:val="00A01083"/>
    <w:rsid w:val="00A03CEF"/>
    <w:rsid w:val="00A06120"/>
    <w:rsid w:val="00A0645A"/>
    <w:rsid w:val="00A1071B"/>
    <w:rsid w:val="00A11681"/>
    <w:rsid w:val="00A131B0"/>
    <w:rsid w:val="00A1447D"/>
    <w:rsid w:val="00A15A84"/>
    <w:rsid w:val="00A20EB6"/>
    <w:rsid w:val="00A2113A"/>
    <w:rsid w:val="00A21E57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57FD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82B"/>
    <w:rsid w:val="00AA79DA"/>
    <w:rsid w:val="00AA7F26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808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53A0"/>
    <w:rsid w:val="00B46464"/>
    <w:rsid w:val="00B47FF3"/>
    <w:rsid w:val="00B50F8B"/>
    <w:rsid w:val="00B517B1"/>
    <w:rsid w:val="00B54672"/>
    <w:rsid w:val="00B55903"/>
    <w:rsid w:val="00B55B8E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5BEC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8D9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0696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1B0A"/>
    <w:rsid w:val="00C6223D"/>
    <w:rsid w:val="00C63651"/>
    <w:rsid w:val="00C64310"/>
    <w:rsid w:val="00C64BC8"/>
    <w:rsid w:val="00C64E3A"/>
    <w:rsid w:val="00C65ADA"/>
    <w:rsid w:val="00C65E34"/>
    <w:rsid w:val="00C7080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17A5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3DC"/>
    <w:rsid w:val="00DA5857"/>
    <w:rsid w:val="00DA5C48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29D3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6E8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3B90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6E8"/>
    <w:rsid w:val="00EB6733"/>
    <w:rsid w:val="00EB68C9"/>
    <w:rsid w:val="00EB6EA4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D69B6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371"/>
    <w:rsid w:val="00F61D78"/>
    <w:rsid w:val="00F62DA9"/>
    <w:rsid w:val="00F63B1A"/>
    <w:rsid w:val="00F646C5"/>
    <w:rsid w:val="00F65978"/>
    <w:rsid w:val="00F67D11"/>
    <w:rsid w:val="00F70B5E"/>
    <w:rsid w:val="00F71438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66E5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160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0">
    <w:name w:val="Мой"/>
    <w:basedOn w:val="a"/>
    <w:link w:val="aff1"/>
    <w:autoRedefine/>
    <w:qFormat/>
    <w:rsid w:val="005A3B0E"/>
    <w:pPr>
      <w:suppressAutoHyphens w:val="0"/>
      <w:ind w:firstLine="709"/>
      <w:contextualSpacing/>
    </w:pPr>
    <w:rPr>
      <w:kern w:val="1"/>
      <w:lang w:eastAsia="zh-CN"/>
    </w:rPr>
  </w:style>
  <w:style w:type="character" w:customStyle="1" w:styleId="aff1">
    <w:name w:val="Мой Знак"/>
    <w:basedOn w:val="a0"/>
    <w:link w:val="aff0"/>
    <w:rsid w:val="005A3B0E"/>
    <w:rPr>
      <w:kern w:val="1"/>
      <w:sz w:val="28"/>
      <w:szCs w:val="28"/>
      <w:lang w:eastAsia="zh-CN"/>
    </w:rPr>
  </w:style>
  <w:style w:type="paragraph" w:customStyle="1" w:styleId="aff2">
    <w:name w:val="Нормальный (таблица)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652B1"/>
    <w:pPr>
      <w:widowControl w:val="0"/>
      <w:suppressAutoHyphens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3">
    <w:name w:val="Основной шрифт абзаца1"/>
    <w:rsid w:val="00C17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7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1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55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4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2" w:color="auto"/>
                                                                                    <w:left w:val="single" w:sz="24" w:space="2" w:color="auto"/>
                                                                                    <w:bottom w:val="single" w:sz="24" w:space="2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74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0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48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1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2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2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6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64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79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48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34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1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28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33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74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18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90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78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74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5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65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9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64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764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224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7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15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25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54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12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72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06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96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36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3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3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7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2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87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3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9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13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52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8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65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13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72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8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7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4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51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03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79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DC4-4B80-4CD2-8DB4-167C38F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3</cp:revision>
  <cp:lastPrinted>2021-08-16T11:42:00Z</cp:lastPrinted>
  <dcterms:created xsi:type="dcterms:W3CDTF">2022-09-14T12:17:00Z</dcterms:created>
  <dcterms:modified xsi:type="dcterms:W3CDTF">2022-09-14T12:19:00Z</dcterms:modified>
</cp:coreProperties>
</file>